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BC7E15" w14:textId="77777777" w:rsidR="00C30B73" w:rsidRPr="00EE37B4" w:rsidRDefault="004A335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umberland </w:t>
      </w:r>
      <w:r w:rsidR="00EE37B4">
        <w:rPr>
          <w:b/>
          <w:sz w:val="28"/>
          <w:szCs w:val="28"/>
          <w:u w:val="single"/>
        </w:rPr>
        <w:t xml:space="preserve">AC </w:t>
      </w:r>
      <w:r w:rsidR="00EE37B4" w:rsidRPr="00EE37B4">
        <w:rPr>
          <w:b/>
          <w:sz w:val="28"/>
          <w:szCs w:val="28"/>
          <w:u w:val="single"/>
        </w:rPr>
        <w:t>– Membership Application Form</w:t>
      </w:r>
    </w:p>
    <w:p w14:paraId="623DBEDF" w14:textId="77777777" w:rsidR="004051A2" w:rsidRDefault="004051A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0"/>
        </w:rPr>
      </w:pPr>
    </w:p>
    <w:p w14:paraId="75D069A5" w14:textId="77777777" w:rsidR="00C30B73" w:rsidRPr="004051A2" w:rsidRDefault="004051A2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4051A2">
        <w:rPr>
          <w:b/>
          <w:sz w:val="20"/>
          <w:szCs w:val="20"/>
        </w:rPr>
        <w:t>Personal Details</w:t>
      </w:r>
    </w:p>
    <w:tbl>
      <w:tblPr>
        <w:tblStyle w:val="a"/>
        <w:tblW w:w="6941" w:type="dxa"/>
        <w:tblLayout w:type="fixed"/>
        <w:tblLook w:val="0000" w:firstRow="0" w:lastRow="0" w:firstColumn="0" w:lastColumn="0" w:noHBand="0" w:noVBand="0"/>
      </w:tblPr>
      <w:tblGrid>
        <w:gridCol w:w="1441"/>
        <w:gridCol w:w="2665"/>
        <w:gridCol w:w="1305"/>
        <w:gridCol w:w="1530"/>
      </w:tblGrid>
      <w:tr w:rsidR="00C30B73" w14:paraId="5FCF1393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71C9B7" w14:textId="77777777" w:rsidR="00C30B73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First Name(s)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54452D" w14:textId="77777777" w:rsidR="00C30B73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EEA512" w14:textId="77777777" w:rsidR="00C30B73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3F4F38" w14:textId="77777777" w:rsidR="00C30B73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C30B73" w14:paraId="355E9772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2ECE63" w14:textId="77777777" w:rsidR="00C30B73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Last Nam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B07997" w14:textId="77777777" w:rsidR="00C30B73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57696" w14:textId="77777777" w:rsidR="00C30B73" w:rsidRDefault="004A335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34584" w14:textId="77777777" w:rsidR="00C30B73" w:rsidRDefault="00C30B7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A467A" w14:paraId="28812A17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E4B6A0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3ED32B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37F78F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E1BF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A467A" w14:paraId="6693D9F5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3875B1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sz w:val="20"/>
                <w:szCs w:val="20"/>
              </w:rPr>
              <w:t>Address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7F020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A467A" w14:paraId="20CD2B18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11D8024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9D3BF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A467A" w14:paraId="61639A48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FAEFFD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D5A690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A467A" w14:paraId="3D85C4B6" w14:textId="77777777" w:rsidTr="00372C11"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22B04C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5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21BEA" w14:textId="77777777" w:rsidR="00AA467A" w:rsidRDefault="00AA467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4FD858C0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9D1A766" w14:textId="77777777" w:rsidR="00C30B73" w:rsidRPr="00EE37B4" w:rsidRDefault="00C0615A" w:rsidP="00C0615A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EE37B4">
        <w:rPr>
          <w:b/>
          <w:sz w:val="20"/>
          <w:szCs w:val="20"/>
        </w:rPr>
        <w:t xml:space="preserve">Membership type </w:t>
      </w:r>
      <w:r w:rsidR="004A335D" w:rsidRPr="00EE37B4">
        <w:rPr>
          <w:b/>
          <w:sz w:val="20"/>
          <w:szCs w:val="20"/>
        </w:rPr>
        <w:t>-</w:t>
      </w:r>
      <w:r w:rsidRPr="00EE37B4">
        <w:rPr>
          <w:b/>
          <w:sz w:val="20"/>
          <w:szCs w:val="20"/>
        </w:rPr>
        <w:t xml:space="preserve"> </w:t>
      </w:r>
      <w:r w:rsidR="004A335D" w:rsidRPr="00EE37B4">
        <w:rPr>
          <w:b/>
          <w:sz w:val="20"/>
          <w:szCs w:val="20"/>
        </w:rPr>
        <w:t xml:space="preserve">Please tick </w:t>
      </w:r>
      <w:r w:rsidRPr="00EE37B4">
        <w:rPr>
          <w:b/>
          <w:sz w:val="20"/>
          <w:szCs w:val="20"/>
        </w:rPr>
        <w:t xml:space="preserve">relevant </w:t>
      </w:r>
      <w:r w:rsidR="004A335D" w:rsidRPr="00EE37B4">
        <w:rPr>
          <w:b/>
          <w:sz w:val="20"/>
          <w:szCs w:val="20"/>
        </w:rPr>
        <w:t>box</w:t>
      </w:r>
      <w:r w:rsidRPr="00EE37B4">
        <w:rPr>
          <w:b/>
          <w:sz w:val="20"/>
          <w:szCs w:val="20"/>
        </w:rPr>
        <w:t>es</w:t>
      </w:r>
    </w:p>
    <w:tbl>
      <w:tblPr>
        <w:tblStyle w:val="a0"/>
        <w:tblW w:w="69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1"/>
      </w:tblGrid>
      <w:tr w:rsidR="00372C11" w14:paraId="5BA35535" w14:textId="77777777" w:rsidTr="00372C11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545C" w14:textId="33C63DAC" w:rsidR="00372C11" w:rsidRDefault="0037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0B8819" wp14:editId="767382B0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-10160</wp:posOffset>
                      </wp:positionV>
                      <wp:extent cx="1619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CDCC5F" id="Rectangle 1" o:spid="_x0000_s1026" style="position:absolute;margin-left:140.3pt;margin-top:-.8pt;width:12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Full Racing Membership</w:t>
            </w:r>
          </w:p>
        </w:tc>
        <w:tc>
          <w:tcPr>
            <w:tcW w:w="3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54D6" w14:textId="686143D0" w:rsidR="00372C11" w:rsidRDefault="0037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4ABF9F" wp14:editId="50647F3C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-17145</wp:posOffset>
                      </wp:positionV>
                      <wp:extent cx="16192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843208" id="Rectangle 6" o:spid="_x0000_s1026" style="position:absolute;margin-left:139.9pt;margin-top:-1.35pt;width:12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C33F81" wp14:editId="58DA7918">
                      <wp:simplePos x="0" y="0"/>
                      <wp:positionH relativeFrom="column">
                        <wp:posOffset>1777864</wp:posOffset>
                      </wp:positionH>
                      <wp:positionV relativeFrom="paragraph">
                        <wp:posOffset>422910</wp:posOffset>
                      </wp:positionV>
                      <wp:extent cx="161925" cy="16192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7F81E5" id="Rectangle 7" o:spid="_x0000_s1026" style="position:absolute;margin-left:140pt;margin-top:33.3pt;width:12.7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Social Membership</w:t>
            </w:r>
          </w:p>
        </w:tc>
      </w:tr>
    </w:tbl>
    <w:p w14:paraId="2408A653" w14:textId="75A2BE3A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tbl>
      <w:tblPr>
        <w:tblStyle w:val="a0"/>
        <w:tblW w:w="69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481"/>
      </w:tblGrid>
      <w:tr w:rsidR="00372C11" w14:paraId="6152C76D" w14:textId="77777777" w:rsidTr="00372C11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A23" w14:textId="7F689D6B" w:rsidR="00372C11" w:rsidRDefault="00372C11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7C864" wp14:editId="3E260988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-1270</wp:posOffset>
                      </wp:positionV>
                      <wp:extent cx="16192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9A04B" id="Rectangle 3" o:spid="_x0000_s1026" style="position:absolute;margin-left:140.35pt;margin-top:-.1pt;width:12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" fillcolor="white [3201]" strokecolor="black [3200]" strokeweight=".5pt"/>
                  </w:pict>
                </mc:Fallback>
              </mc:AlternateContent>
            </w:r>
            <w:r>
              <w:rPr>
                <w:sz w:val="20"/>
                <w:szCs w:val="20"/>
              </w:rPr>
              <w:t>Individual Membership</w:t>
            </w:r>
          </w:p>
        </w:tc>
        <w:tc>
          <w:tcPr>
            <w:tcW w:w="3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AEE1" w14:textId="2840A4FE" w:rsidR="00372C11" w:rsidRDefault="00372C11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 Membership</w:t>
            </w:r>
          </w:p>
        </w:tc>
      </w:tr>
    </w:tbl>
    <w:p w14:paraId="3FB98AB2" w14:textId="77777777" w:rsidR="00B91791" w:rsidRDefault="00B9179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C0AB04C" w14:textId="77777777" w:rsidR="005F5256" w:rsidRDefault="00EE37B4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l joining </w:t>
      </w:r>
      <w:r w:rsidR="009B6BA2">
        <w:rPr>
          <w:sz w:val="20"/>
          <w:szCs w:val="20"/>
        </w:rPr>
        <w:t xml:space="preserve">members </w:t>
      </w:r>
      <w:r>
        <w:rPr>
          <w:sz w:val="20"/>
          <w:szCs w:val="20"/>
        </w:rPr>
        <w:t xml:space="preserve">will </w:t>
      </w:r>
      <w:r w:rsidR="009C40B5">
        <w:rPr>
          <w:sz w:val="20"/>
          <w:szCs w:val="20"/>
        </w:rPr>
        <w:t xml:space="preserve">be entered onto the </w:t>
      </w:r>
      <w:r>
        <w:rPr>
          <w:sz w:val="20"/>
          <w:szCs w:val="20"/>
        </w:rPr>
        <w:t>England Athletics (EA)</w:t>
      </w:r>
      <w:r w:rsidR="009C40B5">
        <w:rPr>
          <w:sz w:val="20"/>
          <w:szCs w:val="20"/>
        </w:rPr>
        <w:t xml:space="preserve"> system using the above information. This will enable members to </w:t>
      </w:r>
      <w:r w:rsidR="009C40B5" w:rsidRPr="004051A2">
        <w:rPr>
          <w:sz w:val="20"/>
          <w:szCs w:val="20"/>
        </w:rPr>
        <w:t xml:space="preserve">access an online portal </w:t>
      </w:r>
      <w:r w:rsidR="009C40B5">
        <w:rPr>
          <w:sz w:val="20"/>
          <w:szCs w:val="20"/>
        </w:rPr>
        <w:t xml:space="preserve">(called </w:t>
      </w:r>
      <w:proofErr w:type="spellStart"/>
      <w:r w:rsidR="009C40B5">
        <w:rPr>
          <w:sz w:val="20"/>
          <w:szCs w:val="20"/>
        </w:rPr>
        <w:t>myAthletics</w:t>
      </w:r>
      <w:proofErr w:type="spellEnd"/>
      <w:r w:rsidR="009C40B5" w:rsidRPr="004051A2">
        <w:rPr>
          <w:sz w:val="20"/>
          <w:szCs w:val="20"/>
        </w:rPr>
        <w:t>)</w:t>
      </w:r>
      <w:r w:rsidR="009C40B5">
        <w:rPr>
          <w:sz w:val="20"/>
          <w:szCs w:val="20"/>
        </w:rPr>
        <w:t xml:space="preserve"> on the EA website. </w:t>
      </w:r>
      <w:r w:rsidR="00AA467A">
        <w:rPr>
          <w:sz w:val="20"/>
          <w:szCs w:val="20"/>
        </w:rPr>
        <w:t>EA</w:t>
      </w:r>
      <w:r w:rsidR="009C40B5" w:rsidRPr="004051A2">
        <w:rPr>
          <w:sz w:val="20"/>
          <w:szCs w:val="20"/>
        </w:rPr>
        <w:t xml:space="preserve"> </w:t>
      </w:r>
      <w:r w:rsidR="00FB1555">
        <w:rPr>
          <w:sz w:val="20"/>
          <w:szCs w:val="20"/>
        </w:rPr>
        <w:t xml:space="preserve">will </w:t>
      </w:r>
      <w:r w:rsidR="009C40B5" w:rsidRPr="004051A2">
        <w:rPr>
          <w:sz w:val="20"/>
          <w:szCs w:val="20"/>
        </w:rPr>
        <w:t>invite yo</w:t>
      </w:r>
      <w:r w:rsidR="00FB1555">
        <w:rPr>
          <w:sz w:val="20"/>
          <w:szCs w:val="20"/>
        </w:rPr>
        <w:t xml:space="preserve">u to sign into and update your </w:t>
      </w:r>
      <w:proofErr w:type="spellStart"/>
      <w:r w:rsidR="00FB1555">
        <w:rPr>
          <w:sz w:val="20"/>
          <w:szCs w:val="20"/>
        </w:rPr>
        <w:t>m</w:t>
      </w:r>
      <w:r w:rsidR="009C40B5" w:rsidRPr="004051A2">
        <w:rPr>
          <w:sz w:val="20"/>
          <w:szCs w:val="20"/>
        </w:rPr>
        <w:t>yAthletics</w:t>
      </w:r>
      <w:proofErr w:type="spellEnd"/>
      <w:r w:rsidR="009C40B5" w:rsidRPr="004051A2">
        <w:rPr>
          <w:sz w:val="20"/>
          <w:szCs w:val="20"/>
        </w:rPr>
        <w:t xml:space="preserve"> portal (which, amongst other things, allows you to set and</w:t>
      </w:r>
      <w:r w:rsidR="00FB1555">
        <w:rPr>
          <w:sz w:val="20"/>
          <w:szCs w:val="20"/>
        </w:rPr>
        <w:t xml:space="preserve"> amend your privacy settings). </w:t>
      </w:r>
      <w:r w:rsidR="009C40B5" w:rsidRPr="004051A2">
        <w:rPr>
          <w:sz w:val="20"/>
          <w:szCs w:val="20"/>
        </w:rPr>
        <w:t xml:space="preserve">If you have any questions about the continuing privacy of your personal data when it is </w:t>
      </w:r>
      <w:r w:rsidR="009C40B5">
        <w:rPr>
          <w:sz w:val="20"/>
          <w:szCs w:val="20"/>
        </w:rPr>
        <w:t xml:space="preserve">provided to </w:t>
      </w:r>
      <w:r w:rsidR="009C40B5" w:rsidRPr="004051A2">
        <w:rPr>
          <w:sz w:val="20"/>
          <w:szCs w:val="20"/>
        </w:rPr>
        <w:t xml:space="preserve">England Athletics, please contact </w:t>
      </w:r>
      <w:hyperlink r:id="rId8" w:history="1">
        <w:r w:rsidR="009C40B5" w:rsidRPr="008D11FA">
          <w:rPr>
            <w:rStyle w:val="Hyperlink"/>
            <w:sz w:val="20"/>
            <w:szCs w:val="20"/>
          </w:rPr>
          <w:t>dataprotection@englandathletics.org</w:t>
        </w:r>
      </w:hyperlink>
      <w:r w:rsidR="009C40B5" w:rsidRPr="004051A2">
        <w:rPr>
          <w:sz w:val="20"/>
          <w:szCs w:val="20"/>
        </w:rPr>
        <w:t>.</w:t>
      </w:r>
    </w:p>
    <w:p w14:paraId="511A2116" w14:textId="77777777" w:rsidR="009C40B5" w:rsidRDefault="009C40B5" w:rsidP="009C40B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2741BC9" w14:textId="77777777" w:rsidR="00C30B73" w:rsidRDefault="005F5256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y signing this form I confirm that my personal data will be </w:t>
      </w:r>
      <w:r w:rsidR="00D254F4">
        <w:rPr>
          <w:sz w:val="20"/>
          <w:szCs w:val="20"/>
        </w:rPr>
        <w:t xml:space="preserve">passed to England Athletics and will be processed in accordance with their published privacy statement (refer to </w:t>
      </w:r>
      <w:hyperlink r:id="rId9" w:history="1">
        <w:r w:rsidR="00D254F4" w:rsidRPr="008D11FA">
          <w:rPr>
            <w:rStyle w:val="Hyperlink"/>
            <w:sz w:val="20"/>
            <w:szCs w:val="20"/>
          </w:rPr>
          <w:t>www.englandathletics.org</w:t>
        </w:r>
      </w:hyperlink>
      <w:r w:rsidR="00D254F4">
        <w:rPr>
          <w:sz w:val="20"/>
          <w:szCs w:val="20"/>
        </w:rPr>
        <w:t>).</w:t>
      </w:r>
    </w:p>
    <w:p w14:paraId="6B5AE334" w14:textId="77777777" w:rsidR="00FB11D5" w:rsidRDefault="00FB11D5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931DEC6" w14:textId="523B17EE" w:rsidR="001B4B6C" w:rsidRPr="00372C11" w:rsidRDefault="00FB11D5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6"/>
          <w:szCs w:val="16"/>
        </w:rPr>
      </w:pPr>
      <w:r>
        <w:rPr>
          <w:sz w:val="20"/>
          <w:szCs w:val="20"/>
        </w:rPr>
        <w:t xml:space="preserve">By signing this </w:t>
      </w:r>
      <w:proofErr w:type="gramStart"/>
      <w:r>
        <w:rPr>
          <w:sz w:val="20"/>
          <w:szCs w:val="20"/>
        </w:rPr>
        <w:t>form</w:t>
      </w:r>
      <w:proofErr w:type="gramEnd"/>
      <w:r>
        <w:rPr>
          <w:sz w:val="20"/>
          <w:szCs w:val="20"/>
        </w:rPr>
        <w:t xml:space="preserve"> I confirm that my personal data will be processed by Cumberland AC for administration purposes.</w:t>
      </w:r>
    </w:p>
    <w:p w14:paraId="193C3CC8" w14:textId="77777777" w:rsidR="00FB11D5" w:rsidRDefault="001B4B6C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201"/>
        </w:tabs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a0"/>
        <w:tblW w:w="7523" w:type="dxa"/>
        <w:tblInd w:w="-20" w:type="dxa"/>
        <w:tblLayout w:type="fixed"/>
        <w:tblLook w:val="0600" w:firstRow="0" w:lastRow="0" w:firstColumn="0" w:lastColumn="0" w:noHBand="1" w:noVBand="1"/>
      </w:tblPr>
      <w:tblGrid>
        <w:gridCol w:w="1013"/>
        <w:gridCol w:w="2693"/>
        <w:gridCol w:w="1129"/>
        <w:gridCol w:w="2688"/>
      </w:tblGrid>
      <w:tr w:rsidR="00FB11D5" w:rsidRPr="00FB11D5" w14:paraId="61C87A25" w14:textId="77777777" w:rsidTr="00FB11D5">
        <w:tc>
          <w:tcPr>
            <w:tcW w:w="10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478E2" w14:textId="77777777" w:rsidR="00FB11D5" w:rsidRPr="00FB11D5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B11D5">
              <w:rPr>
                <w:b/>
              </w:rPr>
              <w:t>Signed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40BB" w14:textId="77777777" w:rsidR="00FB11D5" w:rsidRPr="00FB11D5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1C7B" w14:textId="77777777" w:rsidR="00FB11D5" w:rsidRPr="00FB11D5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FB11D5">
              <w:rPr>
                <w:b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26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F464B" w14:textId="77777777" w:rsidR="00FB11D5" w:rsidRPr="00FB11D5" w:rsidRDefault="00FB11D5" w:rsidP="00D327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14:paraId="6302C18B" w14:textId="77777777" w:rsidR="00FB11D5" w:rsidRDefault="00FB11D5">
      <w:pPr>
        <w:pStyle w:val="Heading1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201"/>
        </w:tabs>
        <w:ind w:left="0"/>
        <w:rPr>
          <w:rFonts w:ascii="Arial" w:eastAsia="Arial" w:hAnsi="Arial" w:cs="Arial"/>
        </w:rPr>
      </w:pPr>
    </w:p>
    <w:p w14:paraId="7BC7E51B" w14:textId="77777777" w:rsidR="00FB11D5" w:rsidRPr="00FB11D5" w:rsidRDefault="00FB11D5" w:rsidP="00FB11D5">
      <w:pPr>
        <w:rPr>
          <w:rFonts w:eastAsia="Arial"/>
        </w:rPr>
      </w:pPr>
    </w:p>
    <w:p w14:paraId="3EAD476D" w14:textId="77777777" w:rsidR="00C30B73" w:rsidRPr="001117B3" w:rsidRDefault="00C30B73" w:rsidP="001117B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p w14:paraId="1899FBF0" w14:textId="77777777" w:rsidR="00C30B73" w:rsidRDefault="00FB11D5" w:rsidP="00FB1555">
      <w:pPr>
        <w:rPr>
          <w:sz w:val="20"/>
          <w:szCs w:val="20"/>
        </w:rPr>
      </w:pPr>
      <w:r>
        <w:rPr>
          <w:b/>
        </w:rPr>
        <w:br w:type="page"/>
      </w:r>
      <w:r w:rsidR="004A335D">
        <w:rPr>
          <w:b/>
        </w:rPr>
        <w:lastRenderedPageBreak/>
        <w:t>Completion Notes</w:t>
      </w:r>
    </w:p>
    <w:p w14:paraId="6662E9C5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BAF249F" w14:textId="77777777" w:rsidR="00C30B73" w:rsidRDefault="004A335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  <w:t xml:space="preserve">First name(s) – </w:t>
      </w:r>
      <w:r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given names.</w:t>
      </w:r>
    </w:p>
    <w:p w14:paraId="091CE3D9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45DA784" w14:textId="77777777" w:rsidR="00C30B73" w:rsidRDefault="004A335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2.</w:t>
      </w:r>
      <w:r>
        <w:rPr>
          <w:sz w:val="20"/>
          <w:szCs w:val="20"/>
        </w:rPr>
        <w:tab/>
        <w:t>Last Name – the member’s family name.</w:t>
      </w:r>
    </w:p>
    <w:p w14:paraId="07F048D3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8268046" w14:textId="77777777" w:rsidR="00C30B73" w:rsidRDefault="004A335D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>3.</w:t>
      </w:r>
      <w:r>
        <w:rPr>
          <w:sz w:val="20"/>
          <w:szCs w:val="20"/>
        </w:rPr>
        <w:tab/>
        <w:t>Gender</w:t>
      </w:r>
      <w:r w:rsidR="00FB11D5">
        <w:rPr>
          <w:sz w:val="20"/>
          <w:szCs w:val="20"/>
        </w:rPr>
        <w:t xml:space="preserve"> registered at birth</w:t>
      </w:r>
      <w:r>
        <w:rPr>
          <w:sz w:val="20"/>
          <w:szCs w:val="20"/>
        </w:rPr>
        <w:t xml:space="preserve"> – male (M) or female (F).</w:t>
      </w:r>
    </w:p>
    <w:p w14:paraId="6813CB0E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A61B8D1" w14:textId="77777777" w:rsidR="00C30B73" w:rsidRDefault="00FB11D5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A335D">
        <w:rPr>
          <w:sz w:val="20"/>
          <w:szCs w:val="20"/>
        </w:rPr>
        <w:t>.</w:t>
      </w:r>
      <w:r w:rsidR="004A335D">
        <w:rPr>
          <w:sz w:val="20"/>
          <w:szCs w:val="20"/>
        </w:rPr>
        <w:tab/>
      </w:r>
      <w:r w:rsidR="004A335D">
        <w:rPr>
          <w:b/>
          <w:sz w:val="20"/>
          <w:szCs w:val="20"/>
        </w:rPr>
        <w:t xml:space="preserve">Full </w:t>
      </w:r>
      <w:r w:rsidR="005830DB">
        <w:rPr>
          <w:b/>
          <w:sz w:val="20"/>
          <w:szCs w:val="20"/>
        </w:rPr>
        <w:t xml:space="preserve">Racing </w:t>
      </w:r>
      <w:r w:rsidR="004A335D">
        <w:rPr>
          <w:b/>
          <w:sz w:val="20"/>
          <w:szCs w:val="20"/>
        </w:rPr>
        <w:t>Membership:</w:t>
      </w:r>
      <w:r w:rsidR="004A335D">
        <w:rPr>
          <w:sz w:val="20"/>
          <w:szCs w:val="20"/>
        </w:rPr>
        <w:t xml:space="preserve"> You will be </w:t>
      </w:r>
      <w:r>
        <w:rPr>
          <w:sz w:val="20"/>
          <w:szCs w:val="20"/>
        </w:rPr>
        <w:t xml:space="preserve">a ‘Registered Athlete’ </w:t>
      </w:r>
      <w:r w:rsidR="004A335D">
        <w:rPr>
          <w:sz w:val="20"/>
          <w:szCs w:val="20"/>
        </w:rPr>
        <w:t>with EA.</w:t>
      </w:r>
      <w:r w:rsidR="00B91791">
        <w:rPr>
          <w:sz w:val="20"/>
          <w:szCs w:val="20"/>
        </w:rPr>
        <w:t xml:space="preserve"> This entitles you to enter races representing Cumberland AC, take part in the Cumberland AC Club Championships and receive a £2 discount when entering </w:t>
      </w:r>
      <w:r w:rsidR="006F70CF">
        <w:rPr>
          <w:sz w:val="20"/>
          <w:szCs w:val="20"/>
        </w:rPr>
        <w:t xml:space="preserve">EA affiliated </w:t>
      </w:r>
      <w:r w:rsidR="00B91791">
        <w:rPr>
          <w:sz w:val="20"/>
          <w:szCs w:val="20"/>
        </w:rPr>
        <w:t>races.</w:t>
      </w:r>
    </w:p>
    <w:p w14:paraId="71FC16DE" w14:textId="77777777" w:rsidR="00B91791" w:rsidRDefault="00B9179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sz w:val="20"/>
          <w:szCs w:val="20"/>
        </w:rPr>
      </w:pPr>
    </w:p>
    <w:p w14:paraId="6F0646E5" w14:textId="77777777" w:rsidR="00C30B73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>Social Membership:</w:t>
      </w:r>
      <w:r>
        <w:rPr>
          <w:sz w:val="20"/>
          <w:szCs w:val="20"/>
        </w:rPr>
        <w:t xml:space="preserve"> You will not be able to enter races as a Cumberland AC member, thereby disqualifying you from taking part in the Club Championships.</w:t>
      </w:r>
      <w:r w:rsidR="00B91791">
        <w:rPr>
          <w:sz w:val="20"/>
          <w:szCs w:val="20"/>
        </w:rPr>
        <w:t xml:space="preserve"> You can still wear club kit if you choose to do so.</w:t>
      </w:r>
    </w:p>
    <w:p w14:paraId="5EDAAFF5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69D3215" w14:textId="77777777" w:rsidR="00B91791" w:rsidRDefault="00B9179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ab/>
        <w:t>For further info please contact Dan Wilson (wilson01925@hotmail.com)</w:t>
      </w:r>
    </w:p>
    <w:p w14:paraId="57970E91" w14:textId="77777777" w:rsidR="00B91791" w:rsidRDefault="00B91791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916C0B1" w14:textId="77777777" w:rsidR="00C30B73" w:rsidRDefault="005830D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sz w:val="20"/>
          <w:szCs w:val="20"/>
        </w:rPr>
        <w:tab/>
      </w:r>
      <w:r w:rsidR="00616673">
        <w:rPr>
          <w:sz w:val="20"/>
          <w:szCs w:val="20"/>
        </w:rPr>
        <w:t xml:space="preserve">Membership fees </w:t>
      </w:r>
      <w:r w:rsidR="00B3262E">
        <w:rPr>
          <w:sz w:val="20"/>
          <w:szCs w:val="20"/>
        </w:rPr>
        <w:t xml:space="preserve">for 2023 </w:t>
      </w:r>
      <w:r w:rsidR="00616673">
        <w:rPr>
          <w:sz w:val="20"/>
          <w:szCs w:val="20"/>
        </w:rPr>
        <w:t>are:</w:t>
      </w:r>
    </w:p>
    <w:p w14:paraId="58EB3558" w14:textId="77777777" w:rsidR="00616673" w:rsidRDefault="006166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26A5226" w14:textId="77777777" w:rsidR="00C30B73" w:rsidRDefault="00B3262E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£27</w:t>
      </w:r>
      <w:r w:rsidR="004A335D">
        <w:rPr>
          <w:sz w:val="20"/>
          <w:szCs w:val="20"/>
        </w:rPr>
        <w:t xml:space="preserve"> for Full Membership;</w:t>
      </w:r>
    </w:p>
    <w:p w14:paraId="53DE6C32" w14:textId="77777777" w:rsidR="00C30B73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£10 for Non-Racing Social Membership</w:t>
      </w:r>
    </w:p>
    <w:p w14:paraId="16E9A5B0" w14:textId="77777777" w:rsidR="00C30B73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For Family Membership (2 or more people living at the same address) less </w:t>
      </w:r>
      <w:r w:rsidR="00616673">
        <w:rPr>
          <w:sz w:val="20"/>
          <w:szCs w:val="20"/>
        </w:rPr>
        <w:t>10% per member</w:t>
      </w:r>
    </w:p>
    <w:p w14:paraId="1C861D84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60271CDB" w14:textId="0A24A051" w:rsidR="00616673" w:rsidRDefault="00616673" w:rsidP="0061667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sz w:val="20"/>
          <w:szCs w:val="20"/>
        </w:rPr>
      </w:pPr>
      <w:r>
        <w:rPr>
          <w:sz w:val="20"/>
          <w:szCs w:val="20"/>
        </w:rPr>
        <w:t>6</w:t>
      </w:r>
      <w:r w:rsidR="00BF739C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1C21FE">
        <w:rPr>
          <w:sz w:val="20"/>
          <w:szCs w:val="20"/>
        </w:rPr>
        <w:t>Subscription f</w:t>
      </w:r>
      <w:r>
        <w:rPr>
          <w:sz w:val="20"/>
          <w:szCs w:val="20"/>
        </w:rPr>
        <w:t>ees should be paid by bank transfer to the following account:</w:t>
      </w:r>
    </w:p>
    <w:p w14:paraId="578AD779" w14:textId="77777777" w:rsidR="00616673" w:rsidRDefault="00616673" w:rsidP="006166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479159A" w14:textId="77777777" w:rsidR="00616673" w:rsidRDefault="00616673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Account Name: </w:t>
      </w:r>
      <w:r w:rsidRPr="00616673">
        <w:rPr>
          <w:sz w:val="20"/>
          <w:szCs w:val="20"/>
        </w:rPr>
        <w:t xml:space="preserve">Cumberland Athletic Club </w:t>
      </w:r>
    </w:p>
    <w:p w14:paraId="343E63DA" w14:textId="77777777" w:rsidR="00616673" w:rsidRDefault="00616673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Sort code</w:t>
      </w:r>
      <w:r w:rsidRPr="00616673">
        <w:rPr>
          <w:sz w:val="20"/>
          <w:szCs w:val="20"/>
        </w:rPr>
        <w:t>: 16-52-2</w:t>
      </w:r>
      <w:r>
        <w:rPr>
          <w:sz w:val="20"/>
          <w:szCs w:val="20"/>
        </w:rPr>
        <w:t>1 (Cumberland Building Society)</w:t>
      </w:r>
    </w:p>
    <w:p w14:paraId="588970CB" w14:textId="77777777" w:rsidR="00616673" w:rsidRDefault="00616673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Account No:</w:t>
      </w:r>
      <w:r w:rsidRPr="00616673">
        <w:rPr>
          <w:sz w:val="20"/>
          <w:szCs w:val="20"/>
        </w:rPr>
        <w:t xml:space="preserve"> 53910336</w:t>
      </w:r>
    </w:p>
    <w:p w14:paraId="2BB90A58" w14:textId="77777777" w:rsidR="00616673" w:rsidRDefault="006166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74CE8956" w14:textId="77777777" w:rsidR="00C30B73" w:rsidRDefault="004A335D" w:rsidP="006166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Please send/hand </w:t>
      </w:r>
      <w:r w:rsidR="00616673">
        <w:rPr>
          <w:sz w:val="20"/>
          <w:szCs w:val="20"/>
        </w:rPr>
        <w:t xml:space="preserve">completed forms </w:t>
      </w:r>
      <w:r>
        <w:rPr>
          <w:sz w:val="20"/>
          <w:szCs w:val="20"/>
        </w:rPr>
        <w:t>to the membership secretary:</w:t>
      </w:r>
    </w:p>
    <w:p w14:paraId="3277B15D" w14:textId="77777777" w:rsidR="00C30B73" w:rsidRDefault="00C30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34DBFFD9" w14:textId="77777777" w:rsidR="00C30B73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sz w:val="20"/>
          <w:szCs w:val="20"/>
        </w:rPr>
      </w:pPr>
      <w:r>
        <w:rPr>
          <w:sz w:val="20"/>
          <w:szCs w:val="20"/>
        </w:rPr>
        <w:t>Dan Wilson</w:t>
      </w:r>
    </w:p>
    <w:p w14:paraId="76F2F11C" w14:textId="77777777" w:rsidR="00C30B73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16 Lingla Gardens, Frizington, CA26 3AL</w:t>
      </w:r>
    </w:p>
    <w:p w14:paraId="6118B1BC" w14:textId="0D331261" w:rsidR="00C30B73" w:rsidRDefault="004A335D" w:rsidP="00372C1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10" w:history="1">
        <w:r w:rsidR="001117B3" w:rsidRPr="00892E0B">
          <w:rPr>
            <w:rStyle w:val="Hyperlink"/>
            <w:sz w:val="20"/>
            <w:szCs w:val="20"/>
          </w:rPr>
          <w:t>wilson01925@hotmail.com</w:t>
        </w:r>
      </w:hyperlink>
    </w:p>
    <w:p w14:paraId="0B676F2A" w14:textId="77777777" w:rsidR="001117B3" w:rsidRDefault="001117B3" w:rsidP="006166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p w14:paraId="1A204705" w14:textId="3A2708E3" w:rsidR="001117B3" w:rsidRDefault="001117B3" w:rsidP="001117B3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sz w:val="20"/>
          <w:szCs w:val="20"/>
        </w:rPr>
      </w:pPr>
      <w:r>
        <w:rPr>
          <w:sz w:val="20"/>
          <w:szCs w:val="20"/>
        </w:rPr>
        <w:t>7</w:t>
      </w:r>
      <w:r w:rsidR="00BF739C">
        <w:rPr>
          <w:sz w:val="20"/>
          <w:szCs w:val="20"/>
        </w:rPr>
        <w:t>.</w:t>
      </w:r>
      <w:r>
        <w:rPr>
          <w:sz w:val="20"/>
          <w:szCs w:val="20"/>
        </w:rPr>
        <w:tab/>
        <w:t>Electronic signature is acceptable.</w:t>
      </w:r>
    </w:p>
    <w:p w14:paraId="63515D76" w14:textId="77777777" w:rsidR="001117B3" w:rsidRDefault="001117B3" w:rsidP="0061667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0"/>
          <w:szCs w:val="20"/>
        </w:rPr>
      </w:pPr>
    </w:p>
    <w:sectPr w:rsidR="001117B3" w:rsidSect="00FB1555">
      <w:headerReference w:type="default" r:id="rId11"/>
      <w:footerReference w:type="default" r:id="rId12"/>
      <w:headerReference w:type="first" r:id="rId13"/>
      <w:footerReference w:type="first" r:id="rId14"/>
      <w:pgSz w:w="8391" w:h="11906"/>
      <w:pgMar w:top="720" w:right="720" w:bottom="720" w:left="720" w:header="340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FCA5" w14:textId="77777777" w:rsidR="00933A8B" w:rsidRDefault="00933A8B">
      <w:r>
        <w:separator/>
      </w:r>
    </w:p>
  </w:endnote>
  <w:endnote w:type="continuationSeparator" w:id="0">
    <w:p w14:paraId="31D70A71" w14:textId="77777777" w:rsidR="00933A8B" w:rsidRDefault="0093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2786" w14:textId="77777777" w:rsidR="00C30B73" w:rsidRDefault="00C30B73">
    <w:pPr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6550" w14:textId="77777777" w:rsidR="00C30B73" w:rsidRDefault="004A335D">
    <w:pPr>
      <w:pStyle w:val="Heading3"/>
      <w:pBdr>
        <w:top w:val="nil"/>
        <w:left w:val="nil"/>
        <w:bottom w:val="nil"/>
        <w:right w:val="nil"/>
        <w:between w:val="nil"/>
      </w:pBdr>
      <w:ind w:left="1440" w:firstLine="0"/>
      <w:jc w:val="left"/>
    </w:pPr>
    <w:bookmarkStart w:id="0" w:name="_9gei5akvs9pf" w:colFirst="0" w:colLast="0"/>
    <w:bookmarkEnd w:id="0"/>
    <w:r>
      <w:rPr>
        <w:i/>
      </w:rPr>
      <w:t>See Completion Notes On Rever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6396" w14:textId="77777777" w:rsidR="00933A8B" w:rsidRDefault="00933A8B">
      <w:r>
        <w:separator/>
      </w:r>
    </w:p>
  </w:footnote>
  <w:footnote w:type="continuationSeparator" w:id="0">
    <w:p w14:paraId="59287782" w14:textId="77777777" w:rsidR="00933A8B" w:rsidRDefault="00933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57294" w14:textId="77777777" w:rsidR="00C30B73" w:rsidRDefault="00C30B73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D700" w14:textId="77777777" w:rsidR="00C30B73" w:rsidRDefault="00EE37B4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050CF9D2" wp14:editId="5DD8AB7A">
          <wp:extent cx="1442085" cy="520700"/>
          <wp:effectExtent l="0" t="0" r="571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C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085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0FE0D" w14:textId="77777777" w:rsidR="00FB1555" w:rsidRPr="00FB1555" w:rsidRDefault="00FB1555">
    <w:pPr>
      <w:pBdr>
        <w:top w:val="nil"/>
        <w:left w:val="nil"/>
        <w:bottom w:val="nil"/>
        <w:right w:val="nil"/>
        <w:between w:val="nil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907D4"/>
    <w:multiLevelType w:val="multilevel"/>
    <w:tmpl w:val="1A78B5B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5C68531E"/>
    <w:multiLevelType w:val="hybridMultilevel"/>
    <w:tmpl w:val="490004D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198494">
    <w:abstractNumId w:val="0"/>
  </w:num>
  <w:num w:numId="2" w16cid:durableId="876355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B73"/>
    <w:rsid w:val="00074479"/>
    <w:rsid w:val="001117B3"/>
    <w:rsid w:val="00187E5A"/>
    <w:rsid w:val="001B4B6C"/>
    <w:rsid w:val="001C21FE"/>
    <w:rsid w:val="00372C11"/>
    <w:rsid w:val="003C3DD7"/>
    <w:rsid w:val="004051A2"/>
    <w:rsid w:val="004A335D"/>
    <w:rsid w:val="00533E5E"/>
    <w:rsid w:val="005830DB"/>
    <w:rsid w:val="005F5256"/>
    <w:rsid w:val="00616673"/>
    <w:rsid w:val="006F70CF"/>
    <w:rsid w:val="00933A8B"/>
    <w:rsid w:val="009B6BA2"/>
    <w:rsid w:val="009C40B5"/>
    <w:rsid w:val="00AA467A"/>
    <w:rsid w:val="00B3262E"/>
    <w:rsid w:val="00B91791"/>
    <w:rsid w:val="00BF739C"/>
    <w:rsid w:val="00C00828"/>
    <w:rsid w:val="00C0615A"/>
    <w:rsid w:val="00C30B73"/>
    <w:rsid w:val="00D254F4"/>
    <w:rsid w:val="00DE27AF"/>
    <w:rsid w:val="00DF2380"/>
    <w:rsid w:val="00ED09C7"/>
    <w:rsid w:val="00EE37B4"/>
    <w:rsid w:val="00FB11D5"/>
    <w:rsid w:val="00FB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2CA121"/>
  <w15:docId w15:val="{4E56B138-6A08-4A11-AE83-2902563B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432" w:hanging="432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ind w:left="720" w:hanging="72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i/>
      <w:color w:val="66666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051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1A2"/>
  </w:style>
  <w:style w:type="paragraph" w:styleId="Footer">
    <w:name w:val="footer"/>
    <w:basedOn w:val="Normal"/>
    <w:link w:val="FooterChar"/>
    <w:uiPriority w:val="99"/>
    <w:unhideWhenUsed/>
    <w:rsid w:val="004051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1A2"/>
  </w:style>
  <w:style w:type="character" w:styleId="Hyperlink">
    <w:name w:val="Hyperlink"/>
    <w:basedOn w:val="DefaultParagraphFont"/>
    <w:uiPriority w:val="99"/>
    <w:unhideWhenUsed/>
    <w:rsid w:val="009C40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46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englandathletics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ilson01925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glandathletic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2304-9EFB-440C-B888-483322C1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ilson</dc:creator>
  <cp:lastModifiedBy>Owner</cp:lastModifiedBy>
  <cp:revision>12</cp:revision>
  <dcterms:created xsi:type="dcterms:W3CDTF">2022-04-17T17:12:00Z</dcterms:created>
  <dcterms:modified xsi:type="dcterms:W3CDTF">2023-04-13T20:34:00Z</dcterms:modified>
</cp:coreProperties>
</file>